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F635" w14:textId="3B182071" w:rsidR="002A6AA1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лорусский государственный университет информатики и радиоэлектроники</w:t>
      </w:r>
    </w:p>
    <w:p w14:paraId="5923AC31" w14:textId="4891AA0B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7354476" w14:textId="71901BE3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08AB612" w14:textId="2477ABE1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E099A53" w14:textId="717235D8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5889B8D" w14:textId="24C44245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82F26F0" w14:textId="63F57ECE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C0E98D3" w14:textId="2E2BE4E0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Лабораторная работа №1</w:t>
      </w:r>
    </w:p>
    <w:p w14:paraId="47F76D25" w14:textId="77777777" w:rsidR="00E35A56" w:rsidRDefault="00E35A56" w:rsidP="006B2175">
      <w:pPr>
        <w:spacing w:line="240" w:lineRule="auto"/>
        <w:jc w:val="center"/>
      </w:pPr>
      <w:r w:rsidRPr="041C51E1">
        <w:rPr>
          <w:rFonts w:ascii="Times New Roman" w:eastAsia="Times New Roman" w:hAnsi="Times New Roman" w:cs="Times New Roman"/>
          <w:sz w:val="44"/>
          <w:szCs w:val="44"/>
          <w:lang w:val="ru"/>
        </w:rPr>
        <w:t>«Множества. Операции над множествами»</w:t>
      </w:r>
    </w:p>
    <w:p w14:paraId="64F832D9" w14:textId="7A22F25D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9B8D665" w14:textId="330596DE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87982A2" w14:textId="689585B3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B36FFD0" w14:textId="1800BBF6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6F378755" w14:textId="404FC635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F73C2AF" w14:textId="27008ED7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B748AB9" w14:textId="20FAB306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4CB2C286" w14:textId="215B894A" w:rsidR="00E35A56" w:rsidRPr="00C81DC6" w:rsidRDefault="00E35A56" w:rsidP="006B2175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л</w:t>
      </w:r>
      <w:r w:rsidRPr="00C81DC6">
        <w:rPr>
          <w:rFonts w:ascii="Times New Roman" w:hAnsi="Times New Roman" w:cs="Times New Roman"/>
          <w:sz w:val="32"/>
          <w:szCs w:val="32"/>
        </w:rPr>
        <w:t>:</w:t>
      </w:r>
    </w:p>
    <w:p w14:paraId="4FAE90B5" w14:textId="02269A96" w:rsidR="00E35A56" w:rsidRDefault="00E35A56" w:rsidP="006B2175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ви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Н.</w:t>
      </w:r>
    </w:p>
    <w:p w14:paraId="1E052B5C" w14:textId="66854C69" w:rsidR="00E35A56" w:rsidRDefault="00E35A56" w:rsidP="006B2175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.421702</w:t>
      </w:r>
    </w:p>
    <w:p w14:paraId="12066489" w14:textId="586FDA57" w:rsidR="00961C6D" w:rsidRDefault="00961C6D" w:rsidP="00961C6D">
      <w:pPr>
        <w:spacing w:line="240" w:lineRule="auto"/>
        <w:ind w:left="566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Проверил:</w:t>
      </w:r>
    </w:p>
    <w:p w14:paraId="56181C90" w14:textId="555ADDC9" w:rsidR="00961C6D" w:rsidRPr="00961C6D" w:rsidRDefault="00961C6D" w:rsidP="00961C6D">
      <w:pPr>
        <w:spacing w:line="240" w:lineRule="auto"/>
        <w:ind w:left="566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Рудьма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.О.</w:t>
      </w:r>
    </w:p>
    <w:p w14:paraId="485BAF5C" w14:textId="00633A8A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79C95E1A" w14:textId="3D2BFE76" w:rsidR="00E35A56" w:rsidRDefault="00E35A56" w:rsidP="006B2175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23582169" w14:textId="77777777" w:rsidR="00E656FE" w:rsidRDefault="00E656FE" w:rsidP="00E656FE">
      <w:pPr>
        <w:pStyle w:val="Default"/>
      </w:pPr>
    </w:p>
    <w:p w14:paraId="07066DD3" w14:textId="77777777" w:rsidR="00E656FE" w:rsidRDefault="00E656FE" w:rsidP="00E656FE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32"/>
          <w:szCs w:val="32"/>
        </w:rPr>
        <w:t>Цель</w:t>
      </w:r>
      <w:r>
        <w:rPr>
          <w:sz w:val="32"/>
          <w:szCs w:val="32"/>
        </w:rPr>
        <w:t xml:space="preserve">: </w:t>
      </w:r>
      <w:r>
        <w:rPr>
          <w:sz w:val="28"/>
          <w:szCs w:val="28"/>
        </w:rPr>
        <w:t xml:space="preserve">научиться составлять алгоритм выполнения операций над множествами. </w:t>
      </w:r>
    </w:p>
    <w:p w14:paraId="5E5BF25F" w14:textId="1CAFF65F" w:rsidR="00E656FE" w:rsidRPr="00E656FE" w:rsidRDefault="00E656FE" w:rsidP="00E656FE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E656FE">
        <w:rPr>
          <w:rFonts w:ascii="Times New Roman" w:hAnsi="Times New Roman" w:cs="Times New Roman"/>
          <w:b/>
          <w:bCs/>
          <w:sz w:val="32"/>
          <w:szCs w:val="32"/>
        </w:rPr>
        <w:t>Задача</w:t>
      </w:r>
      <w:r w:rsidRPr="00E656FE">
        <w:rPr>
          <w:rFonts w:ascii="Times New Roman" w:hAnsi="Times New Roman" w:cs="Times New Roman"/>
          <w:sz w:val="32"/>
          <w:szCs w:val="32"/>
        </w:rPr>
        <w:t xml:space="preserve">: </w:t>
      </w:r>
      <w:r w:rsidRPr="00E656FE">
        <w:rPr>
          <w:rFonts w:ascii="Times New Roman" w:hAnsi="Times New Roman" w:cs="Times New Roman"/>
          <w:sz w:val="28"/>
          <w:szCs w:val="28"/>
        </w:rPr>
        <w:t>выполнить все базовые операции над множествами.</w:t>
      </w:r>
    </w:p>
    <w:p w14:paraId="1A43E675" w14:textId="52604E84" w:rsidR="00E752D6" w:rsidRPr="00E656FE" w:rsidRDefault="00E752D6" w:rsidP="006B2175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656FE">
        <w:rPr>
          <w:rFonts w:ascii="Times New Roman" w:hAnsi="Times New Roman" w:cs="Times New Roman"/>
          <w:b/>
          <w:bCs/>
          <w:sz w:val="36"/>
          <w:szCs w:val="36"/>
        </w:rPr>
        <w:t>Алгоритм по решению задачи:</w:t>
      </w:r>
    </w:p>
    <w:p w14:paraId="04A86977" w14:textId="4BF1AC38" w:rsidR="001D68CD" w:rsidRDefault="001D68CD" w:rsidP="006B21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1. Проверим множества на наличие одинаковых элементов</w:t>
      </w:r>
      <w:r w:rsidRPr="001D68C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480989BA" w14:textId="73C41D7F" w:rsidR="001D68CD" w:rsidRPr="009E6046" w:rsidRDefault="001D68CD" w:rsidP="006B21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D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Pr="001D68CD">
        <w:rPr>
          <w:rFonts w:ascii="Times New Roman" w:hAnsi="Times New Roman" w:cs="Times New Roman"/>
          <w:sz w:val="28"/>
          <w:szCs w:val="28"/>
        </w:rPr>
        <w:t xml:space="preserve">Начинаем с выбора первого элемента из множества A. Это будет наш текущий элемент для сравнения. Обозначим его как </w:t>
      </w:r>
      <w:r w:rsidRPr="001D68CD">
        <w:rPr>
          <w:rStyle w:val="HTML"/>
          <w:rFonts w:ascii="Times New Roman" w:eastAsiaTheme="minorHAnsi" w:hAnsi="Times New Roman" w:cs="Times New Roman"/>
          <w:sz w:val="28"/>
          <w:szCs w:val="28"/>
        </w:rPr>
        <w:t>a1</w:t>
      </w:r>
      <w:r w:rsidR="009E6046" w:rsidRPr="009E6046">
        <w:rPr>
          <w:rFonts w:ascii="Times New Roman" w:hAnsi="Times New Roman" w:cs="Times New Roman"/>
          <w:sz w:val="28"/>
          <w:szCs w:val="28"/>
        </w:rPr>
        <w:t>;</w:t>
      </w:r>
    </w:p>
    <w:p w14:paraId="6BA1F56E" w14:textId="04AA5276" w:rsidR="001D68CD" w:rsidRPr="009E6046" w:rsidRDefault="001D68CD" w:rsidP="006B21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68CD">
        <w:rPr>
          <w:rFonts w:ascii="Times New Roman" w:hAnsi="Times New Roman" w:cs="Times New Roman"/>
          <w:sz w:val="28"/>
          <w:szCs w:val="28"/>
        </w:rPr>
        <w:t xml:space="preserve">1.2 Теперь переходим к множеству B и выбираем первый элемент. Обозначим его как </w:t>
      </w:r>
      <w:r w:rsidRPr="001D68CD">
        <w:rPr>
          <w:rStyle w:val="HTML"/>
          <w:rFonts w:ascii="Times New Roman" w:eastAsiaTheme="minorHAnsi" w:hAnsi="Times New Roman" w:cs="Times New Roman"/>
          <w:sz w:val="28"/>
          <w:szCs w:val="28"/>
        </w:rPr>
        <w:t>b1</w:t>
      </w:r>
      <w:r w:rsidR="009E60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6025C3" w14:textId="0F780C2F" w:rsidR="00D03A91" w:rsidRPr="009E6046" w:rsidRDefault="001D68CD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68CD">
        <w:rPr>
          <w:rFonts w:ascii="Times New Roman" w:hAnsi="Times New Roman" w:cs="Times New Roman"/>
          <w:sz w:val="28"/>
          <w:szCs w:val="28"/>
        </w:rPr>
        <w:t xml:space="preserve">1.3 </w:t>
      </w:r>
      <w:r w:rsidRPr="001D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D68CD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</w:t>
      </w:r>
      <w:proofErr w:type="gramEnd"/>
      <w:r w:rsidRPr="001D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роверяем, не равен ли 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D68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лементу</w:t>
      </w:r>
      <w:r w:rsidRPr="001D68CD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D68CD">
        <w:rPr>
          <w:rFonts w:ascii="Times New Roman" w:eastAsia="Times New Roman" w:hAnsi="Times New Roman" w:cs="Times New Roman"/>
          <w:sz w:val="28"/>
          <w:szCs w:val="28"/>
          <w:lang w:eastAsia="ru-RU"/>
        </w:rPr>
        <w:t>1.  Если элементы не равны, мы переходим к следующему шагу (1.4)</w:t>
      </w:r>
      <w:r w:rsidR="009E6046" w:rsidRPr="009E60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B94C7C" w14:textId="344FA4DC" w:rsidR="001D68CD" w:rsidRPr="009E6046" w:rsidRDefault="001D68CD" w:rsidP="006B21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D6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Pr="001D68CD">
        <w:rPr>
          <w:rFonts w:ascii="Times New Roman" w:hAnsi="Times New Roman" w:cs="Times New Roman"/>
          <w:sz w:val="28"/>
          <w:szCs w:val="28"/>
        </w:rPr>
        <w:t xml:space="preserve">Если элементы не равны, это означает, что на данном этапе мы не нашли совпадений. В зависимости от дальнейших инструкций алгоритма, мы можем продолжить сравнение следующих элементов. </w:t>
      </w:r>
      <w:r>
        <w:rPr>
          <w:rFonts w:ascii="Times New Roman" w:hAnsi="Times New Roman" w:cs="Times New Roman"/>
          <w:sz w:val="28"/>
          <w:szCs w:val="28"/>
        </w:rPr>
        <w:t>Например, мы можем перейти к следующему элементу множества А или В, чтобы продолжить процесс сравнивани</w:t>
      </w:r>
      <w:r w:rsidR="009E6046">
        <w:rPr>
          <w:rFonts w:ascii="Times New Roman" w:hAnsi="Times New Roman" w:cs="Times New Roman"/>
          <w:sz w:val="28"/>
          <w:szCs w:val="28"/>
        </w:rPr>
        <w:t>я.</w:t>
      </w:r>
    </w:p>
    <w:p w14:paraId="2CDCC969" w14:textId="78289086" w:rsidR="001D68CD" w:rsidRDefault="001D68CD" w:rsidP="006B2175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604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. Проверим множества на наличие элементов в универсуме:</w:t>
      </w:r>
    </w:p>
    <w:p w14:paraId="08932DB9" w14:textId="17B4EAD8" w:rsidR="009E6046" w:rsidRPr="009E6046" w:rsidRDefault="009E6046" w:rsidP="006B21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Pr="001D68CD">
        <w:rPr>
          <w:rFonts w:ascii="Times New Roman" w:hAnsi="Times New Roman" w:cs="Times New Roman"/>
          <w:sz w:val="28"/>
          <w:szCs w:val="28"/>
        </w:rPr>
        <w:t xml:space="preserve">Начинаем с выбора первого элемента из множества A. Это будет наш текущий элемент для сравнения. Обозначим его как </w:t>
      </w:r>
      <w:r w:rsidRPr="001D68CD">
        <w:rPr>
          <w:rStyle w:val="HTML"/>
          <w:rFonts w:ascii="Times New Roman" w:eastAsiaTheme="minorHAnsi" w:hAnsi="Times New Roman" w:cs="Times New Roman"/>
          <w:sz w:val="28"/>
          <w:szCs w:val="28"/>
        </w:rPr>
        <w:t>a1</w:t>
      </w:r>
      <w:r w:rsidRPr="009E6046">
        <w:rPr>
          <w:rFonts w:ascii="Times New Roman" w:hAnsi="Times New Roman" w:cs="Times New Roman"/>
          <w:sz w:val="28"/>
          <w:szCs w:val="28"/>
        </w:rPr>
        <w:t>;</w:t>
      </w:r>
    </w:p>
    <w:p w14:paraId="4EAE452C" w14:textId="38BB0FFA" w:rsidR="009E6046" w:rsidRPr="009E6046" w:rsidRDefault="009E6046" w:rsidP="006B217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Pr="001D68CD">
        <w:rPr>
          <w:rFonts w:ascii="Times New Roman" w:hAnsi="Times New Roman" w:cs="Times New Roman"/>
          <w:sz w:val="28"/>
          <w:szCs w:val="28"/>
        </w:rPr>
        <w:t xml:space="preserve">Теперь переходим к множеству B и выбираем первый элемент. Обозначим его как </w:t>
      </w:r>
      <w:r w:rsidRPr="001D68CD">
        <w:rPr>
          <w:rStyle w:val="HTML"/>
          <w:rFonts w:ascii="Times New Roman" w:eastAsiaTheme="minorHAnsi" w:hAnsi="Times New Roman" w:cs="Times New Roman"/>
          <w:sz w:val="28"/>
          <w:szCs w:val="28"/>
        </w:rPr>
        <w:t>b1</w:t>
      </w:r>
      <w:r w:rsidRPr="009E6046">
        <w:rPr>
          <w:rFonts w:ascii="Times New Roman" w:hAnsi="Times New Roman" w:cs="Times New Roman"/>
          <w:sz w:val="28"/>
          <w:szCs w:val="28"/>
        </w:rPr>
        <w:t>;</w:t>
      </w:r>
    </w:p>
    <w:p w14:paraId="473D6A34" w14:textId="14F73757" w:rsidR="009E6046" w:rsidRPr="009E6046" w:rsidRDefault="009E6046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Здесь мы проверяем, выходят ли элементы а1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9E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границы универсального множества, заданные переменны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9E6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. Если элементы не выходя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 границ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ходим к пункту 2.4</w:t>
      </w:r>
      <w:r w:rsidRPr="009E60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296C7B" w14:textId="66979AA7" w:rsidR="009E6046" w:rsidRPr="009E6046" w:rsidRDefault="009E6046" w:rsidP="006B21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Если элементы не выходят за границы универсального множества, </w:t>
      </w:r>
      <w:r w:rsidRPr="001D68CD">
        <w:rPr>
          <w:rFonts w:ascii="Times New Roman" w:hAnsi="Times New Roman" w:cs="Times New Roman"/>
          <w:sz w:val="28"/>
          <w:szCs w:val="28"/>
        </w:rPr>
        <w:t xml:space="preserve">это означает, что на данном этапе мы не нашли совпадений. В зависимости от дальнейших инструкций алгоритма, мы можем продолжить сравнение следующих элементов. </w:t>
      </w:r>
      <w:r>
        <w:rPr>
          <w:rFonts w:ascii="Times New Roman" w:hAnsi="Times New Roman" w:cs="Times New Roman"/>
          <w:sz w:val="28"/>
          <w:szCs w:val="28"/>
        </w:rPr>
        <w:t>Например, мы можем перейти к следующему элементу множества А или В, чтобы продолжить процесс сравнивания.</w:t>
      </w:r>
    </w:p>
    <w:p w14:paraId="66820F63" w14:textId="0A001CFE" w:rsidR="009E6046" w:rsidRDefault="009E6046" w:rsidP="006B2175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. Введем мощности множеств и сами множества:</w:t>
      </w:r>
    </w:p>
    <w:p w14:paraId="4164FD03" w14:textId="0ABE3983" w:rsidR="009E6046" w:rsidRDefault="009E6046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 Зададим границы универсального множества</w:t>
      </w:r>
      <w:r w:rsidR="006B21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EB11F58" w14:textId="77777777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FFAEF" w14:textId="202BAF85" w:rsidR="009E6046" w:rsidRDefault="009E6046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 Зададим мощность множества А</w:t>
      </w:r>
      <w:r w:rsidR="006B21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F94A5F" w14:textId="0C7C3E53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 Зададим множество А;</w:t>
      </w:r>
    </w:p>
    <w:p w14:paraId="156FB88B" w14:textId="206F1B21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 Зададим мощность множества В;</w:t>
      </w:r>
    </w:p>
    <w:p w14:paraId="61707B5B" w14:textId="4DCD38C0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 Зададим множество В.</w:t>
      </w:r>
    </w:p>
    <w:p w14:paraId="5506F005" w14:textId="4B0FE002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4. Делаем необходимые проверки:</w:t>
      </w:r>
    </w:p>
    <w:p w14:paraId="3B117735" w14:textId="50B8CB88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 Проверяем, все ли элементы множеств входят в границы универсального множества. Если это так, переходим к пункту 4.2, иначе переходим к пункту 4.4;</w:t>
      </w:r>
    </w:p>
    <w:p w14:paraId="2B50DA23" w14:textId="5C64F05A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 Проверяем, равны ли элементы множеств А и В. Если это не так, то переходим к пункту 4.3, иначе переходим к пункту 4.4;</w:t>
      </w:r>
    </w:p>
    <w:p w14:paraId="61AF2909" w14:textId="38C2F225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 Продолжаем работу с множествами;</w:t>
      </w:r>
    </w:p>
    <w:p w14:paraId="29D0501B" w14:textId="5ADCB307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 Завершаем работу над множествами.</w:t>
      </w:r>
    </w:p>
    <w:p w14:paraId="5FCCFDCA" w14:textId="1D051FD5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. Находим объединение множеств А и В:</w:t>
      </w:r>
    </w:p>
    <w:p w14:paraId="68A2FC14" w14:textId="49970E99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Создаем пустое множество </w:t>
      </w:r>
      <w:r w:rsidR="00BB74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D0244F" w14:textId="7EEE5F1D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Запишем все элементы множества А во множество </w:t>
      </w:r>
      <w:r w:rsidR="00BB74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D0D42" w14:textId="01D313BD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5.3 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Выберем первый элемент множества B;</w:t>
      </w:r>
    </w:p>
    <w:p w14:paraId="505264C2" w14:textId="031F2C8E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 Выберем первый элемент множества A;</w:t>
      </w:r>
    </w:p>
    <w:p w14:paraId="03F040C5" w14:textId="657EDE53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5 Если элемент множества В равен элементу множества А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;</w:t>
      </w:r>
    </w:p>
    <w:p w14:paraId="32F17453" w14:textId="0D1D51C0" w:rsidR="00BB744C" w:rsidRDefault="00BB744C" w:rsidP="00BB744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6 Если элемент множества В не равен элементу множества А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7;</w:t>
      </w:r>
    </w:p>
    <w:p w14:paraId="740854D0" w14:textId="0CA5DB07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7 Если элемент множества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не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4;</w:t>
      </w:r>
    </w:p>
    <w:p w14:paraId="7EAAA665" w14:textId="4E759E5E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8 Если элемент множества А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73BE7430" w14:textId="31211E6A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9 Запишем текущий элемент множества В во множ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B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6C7C4D3F" w14:textId="0E7B360E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0 Если элемент множеств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не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2;</w:t>
      </w:r>
    </w:p>
    <w:p w14:paraId="77AC54CE" w14:textId="44B02218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1 Если элемент множества В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6;</w:t>
      </w:r>
    </w:p>
    <w:p w14:paraId="293E6AD5" w14:textId="3CCFAD61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2 Выберем следующий элемент множества В;</w:t>
      </w:r>
    </w:p>
    <w:p w14:paraId="5A953AEE" w14:textId="35350D83" w:rsidR="00BB744C" w:rsidRDefault="00BB744C" w:rsidP="00BB744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3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;</w:t>
      </w:r>
    </w:p>
    <w:p w14:paraId="2A02963A" w14:textId="7B5BCCD6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4 Выберем следующий элемент множества А;</w:t>
      </w:r>
    </w:p>
    <w:p w14:paraId="4049F9C6" w14:textId="6BA8BA6D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5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5;</w:t>
      </w:r>
    </w:p>
    <w:p w14:paraId="70FFFE70" w14:textId="4CDE5A66" w:rsidR="00BB744C" w:rsidRDefault="00BB744C" w:rsidP="00BB744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5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6 Выводим на экран все значения множе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</w:t>
      </w:r>
    </w:p>
    <w:p w14:paraId="05EAFF2F" w14:textId="4E4B253C" w:rsidR="00BB744C" w:rsidRPr="00BB744C" w:rsidRDefault="00BB744C" w:rsidP="00BB74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6</w:t>
      </w:r>
      <w:r w:rsidRPr="00BB744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. Найдем пересечение множеств</w:t>
      </w:r>
      <w:r w:rsidRPr="00BB744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234C6287" w14:textId="3E35880D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 Создадим пустое множество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446C8E37" w14:textId="76F82CF5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 Выберем первый элемент множества B;</w:t>
      </w:r>
    </w:p>
    <w:p w14:paraId="13989E2A" w14:textId="4F888DE6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 Выберем первый элемент множества A;</w:t>
      </w:r>
    </w:p>
    <w:p w14:paraId="60F85DFD" w14:textId="147F4E7F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lastRenderedPageBreak/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4 Если элемент множества А равен элементу множества В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6;</w:t>
      </w:r>
    </w:p>
    <w:p w14:paraId="333A9D9C" w14:textId="7DC9ACB2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5 Если элемент множества А не равен элементу множества В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9;</w:t>
      </w:r>
    </w:p>
    <w:p w14:paraId="6ABD3652" w14:textId="58D52E90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6 Запишем общий элемент множеств А и В во множество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77D9E105" w14:textId="33A09BD3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7 Если элемент множеств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не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1;</w:t>
      </w:r>
    </w:p>
    <w:p w14:paraId="7C9A78F8" w14:textId="531BEFE7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8 Если элемент множества В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5;</w:t>
      </w:r>
    </w:p>
    <w:p w14:paraId="4D1FC18C" w14:textId="3B4545B0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9 Если элемент множества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не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3;</w:t>
      </w:r>
    </w:p>
    <w:p w14:paraId="5650F0A6" w14:textId="735CC427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0 Если элемент множества А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7;</w:t>
      </w:r>
    </w:p>
    <w:p w14:paraId="7A2CF382" w14:textId="50FACDAE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1 Выберем следующий элемент множества В;</w:t>
      </w:r>
    </w:p>
    <w:p w14:paraId="2986AEF3" w14:textId="4C3CABE0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2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;</w:t>
      </w:r>
    </w:p>
    <w:p w14:paraId="2EF26955" w14:textId="01D53B6D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3 Выберем следующий элемент множества А;</w:t>
      </w:r>
    </w:p>
    <w:p w14:paraId="24BFBF8B" w14:textId="18762003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4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;</w:t>
      </w:r>
    </w:p>
    <w:p w14:paraId="6B23ECEB" w14:textId="24BDE4A5" w:rsidR="00BB744C" w:rsidRDefault="00BB744C" w:rsidP="00BB744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6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5 Выведем на экран значения множества 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</w:t>
      </w:r>
    </w:p>
    <w:p w14:paraId="48E64FDC" w14:textId="2BC40FD1" w:rsidR="00BB744C" w:rsidRPr="00BB744C" w:rsidRDefault="00BB744C" w:rsidP="00BB744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7</w:t>
      </w:r>
      <w:r w:rsidRPr="00BB744C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. Найдем разность множеств А\В:</w:t>
      </w:r>
    </w:p>
    <w:p w14:paraId="46928356" w14:textId="52A0D925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 Создадим пустое множ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ZNAB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7DC560F7" w14:textId="2486D802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.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2 Выберем первый элемент множества А;</w:t>
      </w:r>
    </w:p>
    <w:p w14:paraId="1825E50F" w14:textId="41084A59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 Выберем первый элемент множества В;</w:t>
      </w:r>
    </w:p>
    <w:p w14:paraId="00D137B6" w14:textId="7BEFED3A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 Если элемент множества А не</w:t>
      </w:r>
      <w:r w:rsidRPr="00BB74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равен элементу множества В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6;</w:t>
      </w:r>
    </w:p>
    <w:p w14:paraId="7552EAA0" w14:textId="79208272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5 Если элемент множества А равен элементу множества В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;</w:t>
      </w:r>
    </w:p>
    <w:p w14:paraId="08FFEE19" w14:textId="06968C68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6 Если элемент множества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не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8;</w:t>
      </w:r>
    </w:p>
    <w:p w14:paraId="5D5DD85F" w14:textId="6A0E65D0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7 Если элемент множества В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,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="00320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4;</w:t>
      </w:r>
    </w:p>
    <w:p w14:paraId="7442A38D" w14:textId="0D1686E5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8 Выберем следующий элемент множества В;</w:t>
      </w:r>
    </w:p>
    <w:p w14:paraId="3B895FC5" w14:textId="32A6454E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9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;</w:t>
      </w:r>
    </w:p>
    <w:p w14:paraId="202BD2AC" w14:textId="48C10506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0 Если элемент множества 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не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.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2;</w:t>
      </w:r>
    </w:p>
    <w:p w14:paraId="4C3DDC9C" w14:textId="5362EEA7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1 Если элемент множества А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6;</w:t>
      </w:r>
    </w:p>
    <w:p w14:paraId="7C453B7D" w14:textId="6D1AD9D0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2 Выберем следующий элемент множества А;</w:t>
      </w:r>
    </w:p>
    <w:p w14:paraId="07081D0E" w14:textId="71CC4B12" w:rsidR="00BB744C" w:rsidRDefault="00BB744C" w:rsidP="00BB744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3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;</w:t>
      </w:r>
      <w:r>
        <w:tab/>
      </w:r>
    </w:p>
    <w:p w14:paraId="5D4F5243" w14:textId="1C34C178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4 Запишем элемент множества А во множ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ZNAB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4713CCAD" w14:textId="63293922" w:rsidR="00BB744C" w:rsidRDefault="00BB744C" w:rsidP="00BB744C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5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;</w:t>
      </w:r>
    </w:p>
    <w:p w14:paraId="23F94B4F" w14:textId="74B55E98" w:rsidR="00BB744C" w:rsidRDefault="00BB744C" w:rsidP="00BB744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7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6 Выведем на экран множ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ZNA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</w:t>
      </w:r>
    </w:p>
    <w:p w14:paraId="4C73A6BA" w14:textId="75E32D1B" w:rsidR="0072624F" w:rsidRPr="0072624F" w:rsidRDefault="0072624F" w:rsidP="0072624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</w:pPr>
      <w:r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.1 Найдем разность множеств В\А:</w:t>
      </w:r>
    </w:p>
    <w:p w14:paraId="0BD00970" w14:textId="52C913F9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 Создадим пустое множ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ZNBA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4706B553" w14:textId="0CF6137C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 Выберем первый элемент множества В;</w:t>
      </w:r>
    </w:p>
    <w:p w14:paraId="67670E5C" w14:textId="21FF471E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 Выберем первый элемент множества А;</w:t>
      </w:r>
    </w:p>
    <w:p w14:paraId="779EDE1F" w14:textId="76CD8A3F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 Если элемент множества В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равен элементу множества А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6;</w:t>
      </w:r>
    </w:p>
    <w:p w14:paraId="24BC5163" w14:textId="05376A8F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5 Если элемент множества В равен элементу множества А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;</w:t>
      </w:r>
    </w:p>
    <w:p w14:paraId="678AFBD5" w14:textId="2DE9CF5A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6 Если элемент множества А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8;</w:t>
      </w:r>
    </w:p>
    <w:p w14:paraId="59EC1569" w14:textId="1617E745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7 Если элемент </w:t>
      </w:r>
      <w:proofErr w:type="gramStart"/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множества</w:t>
      </w:r>
      <w:proofErr w:type="gramEnd"/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А последний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4</w:t>
      </w:r>
    </w:p>
    <w:p w14:paraId="50FE40B9" w14:textId="1C25C1A9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8 Выберем следующий элемент множества А;</w:t>
      </w:r>
    </w:p>
    <w:p w14:paraId="4505E268" w14:textId="54F14E21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9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;</w:t>
      </w:r>
    </w:p>
    <w:p w14:paraId="0DCB8A86" w14:textId="787B3753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 Если элемент множества В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2;</w:t>
      </w:r>
    </w:p>
    <w:p w14:paraId="548DE8E1" w14:textId="53CA0E5F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1 Если элемент множества В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й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6;</w:t>
      </w:r>
    </w:p>
    <w:p w14:paraId="632BF466" w14:textId="75612ADF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2 Выберем следующий элемент множества В;</w:t>
      </w:r>
    </w:p>
    <w:p w14:paraId="284BE624" w14:textId="71E3B36F" w:rsidR="0072624F" w:rsidRDefault="0072624F" w:rsidP="007262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3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;</w:t>
      </w:r>
      <w:r>
        <w:tab/>
      </w:r>
    </w:p>
    <w:p w14:paraId="02C8BAF0" w14:textId="4D822278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4 Запишем элемент множества В во множ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ZNBA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69B84414" w14:textId="61ECFD73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5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;</w:t>
      </w:r>
    </w:p>
    <w:p w14:paraId="6CFAF1C4" w14:textId="4F7ABBA4" w:rsidR="00BB744C" w:rsidRDefault="0072624F" w:rsidP="007262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6 Выведем на экран множ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ZNB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AB314B3" w14:textId="0EE62EFD" w:rsidR="0072624F" w:rsidRPr="0072624F" w:rsidRDefault="0072624F" w:rsidP="0072624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</w:pPr>
      <w:r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9</w:t>
      </w:r>
      <w:r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. Найдем симметрическую разность множеств А и В:</w:t>
      </w:r>
    </w:p>
    <w:p w14:paraId="032DE8EE" w14:textId="74578751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 Создадим пустое множ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MM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134D9408" w14:textId="5FB71E68" w:rsidR="0072624F" w:rsidRPr="0072624F" w:rsidRDefault="0072624F" w:rsidP="0072624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/>
        </w:rPr>
      </w:pPr>
      <w:r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/>
        </w:rPr>
        <w:t xml:space="preserve">.2 Переберем </w:t>
      </w:r>
      <w:proofErr w:type="gramStart"/>
      <w:r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/>
        </w:rPr>
        <w:t>множество</w:t>
      </w:r>
      <w:proofErr w:type="gramEnd"/>
      <w:r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/>
        </w:rPr>
        <w:t xml:space="preserve"> А:</w:t>
      </w:r>
    </w:p>
    <w:p w14:paraId="2234B8C6" w14:textId="66E8260B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1 Выберем первый элемент множества А;</w:t>
      </w:r>
    </w:p>
    <w:p w14:paraId="5BA14172" w14:textId="24731051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2 Выберем первый элемент множества В;</w:t>
      </w:r>
    </w:p>
    <w:p w14:paraId="5458911F" w14:textId="062CAE81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2.3 Если элемент множества А неравен элементу множества В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5;</w:t>
      </w:r>
    </w:p>
    <w:p w14:paraId="64C442E1" w14:textId="5F4937D6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2.4 Если элемент множества А равен элементу множества В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9;</w:t>
      </w:r>
    </w:p>
    <w:p w14:paraId="58468BCD" w14:textId="64F8FEC8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5 Если элемент множества В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7;</w:t>
      </w:r>
    </w:p>
    <w:p w14:paraId="256E1E0D" w14:textId="786770FE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2.6 Если элемент множества В последний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13;</w:t>
      </w:r>
    </w:p>
    <w:p w14:paraId="0C83A5C1" w14:textId="08814CCB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7 Выберем следующий элемент множества В;</w:t>
      </w:r>
    </w:p>
    <w:p w14:paraId="317A861A" w14:textId="74088FD0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2.8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3;</w:t>
      </w:r>
    </w:p>
    <w:p w14:paraId="447754A2" w14:textId="7665FDB0" w:rsidR="0072624F" w:rsidRP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9 Если элемент множества А не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й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11;</w:t>
      </w:r>
    </w:p>
    <w:p w14:paraId="30F6A5BE" w14:textId="32EFB6F5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2.10 Если элемент множества А последний, то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;</w:t>
      </w:r>
    </w:p>
    <w:p w14:paraId="01412A2B" w14:textId="1A0B3BAB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11 Выберем следующий элемент множества А;</w:t>
      </w:r>
    </w:p>
    <w:p w14:paraId="3BFB5351" w14:textId="0A56CCF8" w:rsidR="0072624F" w:rsidRP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2.12 Перейдем к пункту </w:t>
      </w:r>
      <w:r w:rsidRPr="004C10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2;</w:t>
      </w:r>
    </w:p>
    <w:p w14:paraId="33B81DE6" w14:textId="6126F84E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2.13 Запишем элемент множества А во множ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MM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395FCCD5" w14:textId="79EE1500" w:rsidR="0072624F" w:rsidRDefault="0072624F" w:rsidP="0072624F">
      <w:pPr>
        <w:spacing w:after="0"/>
        <w:jc w:val="both"/>
      </w:pP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2.14 Перейдем к пункту </w:t>
      </w:r>
      <w:r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.9;</w:t>
      </w:r>
    </w:p>
    <w:p w14:paraId="2B41DDC6" w14:textId="480D664B" w:rsidR="0072624F" w:rsidRPr="0072624F" w:rsidRDefault="0072624F" w:rsidP="0072624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/>
        </w:rPr>
        <w:t>9</w:t>
      </w:r>
      <w:r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"/>
        </w:rPr>
        <w:t>.3 Переберем множество В:</w:t>
      </w:r>
    </w:p>
    <w:p w14:paraId="18E5B8F8" w14:textId="1924369D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1 Выберем первый элемент множества В;</w:t>
      </w:r>
    </w:p>
    <w:p w14:paraId="3FF5B2DF" w14:textId="1B3D6ABF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2 Выберем первый элемент множества А;</w:t>
      </w:r>
    </w:p>
    <w:p w14:paraId="4FDBF85E" w14:textId="30EAA5FC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3.3 Если элемент множества В неравен элементу множества А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5;</w:t>
      </w:r>
    </w:p>
    <w:p w14:paraId="44D40271" w14:textId="5799DDE9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3.4 Если элемент множества В равен элементу множества А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9;</w:t>
      </w:r>
    </w:p>
    <w:p w14:paraId="146E9028" w14:textId="2687597E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5 Если элемент множества А не</w:t>
      </w:r>
      <w:r w:rsidR="00320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последний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7;</w:t>
      </w:r>
    </w:p>
    <w:p w14:paraId="709CFF9B" w14:textId="45B9D846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3.6 Если элемент множества А последний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13;</w:t>
      </w:r>
    </w:p>
    <w:p w14:paraId="5206DC89" w14:textId="0587F41D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7 Выберем следующий элемент множества А;</w:t>
      </w:r>
    </w:p>
    <w:p w14:paraId="6C475E17" w14:textId="222BEF5E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3.8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3;</w:t>
      </w:r>
    </w:p>
    <w:p w14:paraId="08F18EE5" w14:textId="3180FABC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lastRenderedPageBreak/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9 Если элемент множества В не</w:t>
      </w:r>
      <w:r w:rsidR="00320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последний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11;</w:t>
      </w:r>
    </w:p>
    <w:p w14:paraId="3603A874" w14:textId="0F2DDF3F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3.10 Если элемент множества В последний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;</w:t>
      </w:r>
    </w:p>
    <w:p w14:paraId="45624BFF" w14:textId="65A366C4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11 Выберем следующий элемент множества В;</w:t>
      </w:r>
    </w:p>
    <w:p w14:paraId="670A5804" w14:textId="1B9CD265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3.12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2;</w:t>
      </w:r>
    </w:p>
    <w:p w14:paraId="12DF7E41" w14:textId="39F95977" w:rsidR="0072624F" w:rsidRDefault="0072624F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3.13 Запишем элемент множества В во множест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MM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22FB2D33" w14:textId="18EF2DB5" w:rsidR="0072624F" w:rsidRDefault="0072624F" w:rsidP="007262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3.14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.9;</w:t>
      </w:r>
      <w:r>
        <w:tab/>
      </w:r>
      <w:r>
        <w:tab/>
      </w:r>
    </w:p>
    <w:p w14:paraId="327D5E5E" w14:textId="493FBA17" w:rsidR="0072624F" w:rsidRDefault="0072624F" w:rsidP="007262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9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4 Выведем на экран значения множест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YM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2A67641" w14:textId="6BF2021C" w:rsidR="0072624F" w:rsidRPr="0072624F" w:rsidRDefault="00E656FE" w:rsidP="0072624F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10</w:t>
      </w:r>
      <w:r w:rsidR="0072624F"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 xml:space="preserve">. Найдем дополнение универсального множества к </w:t>
      </w:r>
      <w:proofErr w:type="gramStart"/>
      <w:r w:rsidR="0072624F"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множеству</w:t>
      </w:r>
      <w:proofErr w:type="gramEnd"/>
      <w:r w:rsidR="0072624F" w:rsidRPr="0072624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 xml:space="preserve"> А:</w:t>
      </w:r>
    </w:p>
    <w:p w14:paraId="4713578E" w14:textId="7C48DD33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 Создадим пустое множество D</w:t>
      </w:r>
      <w:r w:rsid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="0072624F"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2624F"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4C12C86A" w14:textId="2D2A7C02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 Выберем первый элемент универсального множества;</w:t>
      </w:r>
    </w:p>
    <w:p w14:paraId="079F7596" w14:textId="17412ADF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 Выберем первый элемент множества А;</w:t>
      </w:r>
    </w:p>
    <w:p w14:paraId="0B6E9E43" w14:textId="71F4D586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72624F"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4 Если элемент универсального множества неравен элементу множества А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6;</w:t>
      </w:r>
    </w:p>
    <w:p w14:paraId="2DBA2E9B" w14:textId="1148D50C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5 Если элемент универсального множества равен элемент</w:t>
      </w:r>
      <w:r w:rsid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множества А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;</w:t>
      </w:r>
    </w:p>
    <w:p w14:paraId="5A9AC7F9" w14:textId="53BF2FCB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6 Если элемент множества А не</w:t>
      </w:r>
      <w:r w:rsidR="0072624F"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дний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8;</w:t>
      </w:r>
    </w:p>
    <w:p w14:paraId="7EF68939" w14:textId="619439DF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7 Если элемент множества А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4;</w:t>
      </w:r>
    </w:p>
    <w:p w14:paraId="52FB53E1" w14:textId="247FCB49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8 Выберем следующий элемент множества А;</w:t>
      </w:r>
    </w:p>
    <w:p w14:paraId="0ECDC877" w14:textId="305E03BA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9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;</w:t>
      </w:r>
    </w:p>
    <w:p w14:paraId="07903C06" w14:textId="707D98D5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 Если элемент универсального множества не</w:t>
      </w:r>
      <w:r w:rsid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2;</w:t>
      </w:r>
    </w:p>
    <w:p w14:paraId="435B6DE6" w14:textId="16F4966E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1 Если элемент универсального множества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6;</w:t>
      </w:r>
    </w:p>
    <w:p w14:paraId="2593E17B" w14:textId="45B92D0B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2 Выберем следующий элемент универсального множества;</w:t>
      </w:r>
    </w:p>
    <w:p w14:paraId="353DE5C1" w14:textId="2F6EBA00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3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;</w:t>
      </w:r>
    </w:p>
    <w:p w14:paraId="22A3EE30" w14:textId="66EF902F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4 Запишем элемент универсального множества во множество D</w:t>
      </w:r>
      <w:r w:rsid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="0072624F"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05F56F73" w14:textId="1F7FE75F" w:rsidR="0072624F" w:rsidRDefault="00E656FE" w:rsidP="0072624F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5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;</w:t>
      </w:r>
    </w:p>
    <w:p w14:paraId="33C1313F" w14:textId="4CB5832A" w:rsidR="0072624F" w:rsidRDefault="00E656FE" w:rsidP="0072624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0</w:t>
      </w:r>
      <w:r w:rsidR="0072624F"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6 Выведем на экран значения множества D</w:t>
      </w:r>
      <w:r w:rsid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="0072624F" w:rsidRP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726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2FE37E3" w14:textId="069680BE" w:rsidR="00E656FE" w:rsidRPr="00E656FE" w:rsidRDefault="00E656FE" w:rsidP="00E656F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11</w:t>
      </w:r>
      <w:r w:rsidRPr="00E656F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 xml:space="preserve">. Найдем дополнение универсального множест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к </w:t>
      </w:r>
      <w:r w:rsidRPr="00E656F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множеств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у</w:t>
      </w:r>
      <w:r w:rsidRPr="00E656F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 xml:space="preserve"> В:</w:t>
      </w:r>
    </w:p>
    <w:p w14:paraId="5DB2D841" w14:textId="43EF64E5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 Создадим пустое множество 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E65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311F18D2" w14:textId="365CD2B2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2 Выберем первый элемент универсального множества;</w:t>
      </w:r>
    </w:p>
    <w:p w14:paraId="1107F6A6" w14:textId="61CBF4C1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 Выберем первый элемент множества В;</w:t>
      </w:r>
    </w:p>
    <w:p w14:paraId="798E0748" w14:textId="74BF4015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 Если элемент универсального множества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равен элементу множества В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4B594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6;</w:t>
      </w:r>
    </w:p>
    <w:p w14:paraId="58BA5236" w14:textId="7D77D390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5 Если элемент универсального множества равен элемент множества В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;</w:t>
      </w:r>
    </w:p>
    <w:p w14:paraId="7EF0C199" w14:textId="4F6D7159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6 Если элемент множества В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8;</w:t>
      </w:r>
    </w:p>
    <w:p w14:paraId="753FFE91" w14:textId="5F0D5C19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7 Если элемент множества В последний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4;</w:t>
      </w:r>
    </w:p>
    <w:p w14:paraId="331607C6" w14:textId="687D65C7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8 Выберем следующий элемент множества В;</w:t>
      </w:r>
    </w:p>
    <w:p w14:paraId="6F34FD96" w14:textId="05C4BC3A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lastRenderedPageBreak/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9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4;</w:t>
      </w:r>
    </w:p>
    <w:p w14:paraId="5EF14858" w14:textId="4D8D841D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 Если элемент универсального множества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2;</w:t>
      </w:r>
    </w:p>
    <w:p w14:paraId="697144B0" w14:textId="5B288216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1 Если элемент универсального множе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 </w:t>
      </w:r>
      <w:r w:rsidR="0038791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последний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, то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6;</w:t>
      </w:r>
    </w:p>
    <w:p w14:paraId="39650348" w14:textId="0EE82D91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2 Выберем следующий элемент универсального множества;</w:t>
      </w:r>
    </w:p>
    <w:p w14:paraId="733BB7D8" w14:textId="71EB4062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 xml:space="preserve">.13 Перейдем к пункт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3;</w:t>
      </w:r>
    </w:p>
    <w:p w14:paraId="5508DFBD" w14:textId="2607ED75" w:rsidR="00E656FE" w:rsidRDefault="00E656FE" w:rsidP="00E656FE">
      <w:pPr>
        <w:spacing w:after="0"/>
        <w:jc w:val="both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4 Запишем элемент универсального множества во множество 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E65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;</w:t>
      </w:r>
    </w:p>
    <w:p w14:paraId="507C42AE" w14:textId="1E5CC5E4" w:rsidR="00E656FE" w:rsidRDefault="00E656FE" w:rsidP="00E656FE">
      <w:pPr>
        <w:spacing w:after="0"/>
        <w:jc w:val="both"/>
      </w:pP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5 Перейдем к пункту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0;</w:t>
      </w:r>
    </w:p>
    <w:p w14:paraId="4A16F210" w14:textId="37CD759C" w:rsidR="00E656FE" w:rsidRDefault="00E656FE" w:rsidP="00E656FE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11</w:t>
      </w:r>
      <w:r w:rsidRPr="0CC6D7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16 Выведем на экран значения множества 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P</w:t>
      </w:r>
      <w:r w:rsidRPr="00E65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"/>
        </w:rPr>
        <w:t>.</w:t>
      </w:r>
    </w:p>
    <w:p w14:paraId="58067919" w14:textId="0A33AE1E" w:rsidR="00E656FE" w:rsidRDefault="00E656FE" w:rsidP="00E656F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12. Завершим работу со множествами.</w:t>
      </w:r>
    </w:p>
    <w:p w14:paraId="7BAB60FC" w14:textId="78B4AB4C" w:rsidR="003205E9" w:rsidRDefault="003205E9" w:rsidP="00E656F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"/>
        </w:rPr>
      </w:pPr>
    </w:p>
    <w:p w14:paraId="5ED1306E" w14:textId="2F718BC1" w:rsidR="003205E9" w:rsidRPr="003205E9" w:rsidRDefault="003205E9" w:rsidP="003205E9">
      <w:pPr>
        <w:autoSpaceDE w:val="0"/>
        <w:autoSpaceDN w:val="0"/>
        <w:adjustRightInd w:val="0"/>
        <w:spacing w:after="0" w:line="240" w:lineRule="auto"/>
        <w:rPr>
          <w:rFonts w:ascii="Times New Roman" w:eastAsia="SFRM1200" w:hAnsi="Times New Roman" w:cs="Times New Roman"/>
          <w:sz w:val="28"/>
          <w:szCs w:val="28"/>
        </w:rPr>
      </w:pPr>
      <w:r w:rsidRPr="003205E9">
        <w:rPr>
          <w:rFonts w:ascii="Times New Roman" w:eastAsia="SFBX1440" w:hAnsi="Times New Roman" w:cs="Times New Roman"/>
          <w:b/>
          <w:bCs/>
          <w:sz w:val="28"/>
          <w:szCs w:val="28"/>
        </w:rPr>
        <w:t>Вывод</w:t>
      </w:r>
      <w:proofErr w:type="gramStart"/>
      <w:r w:rsidRPr="003205E9">
        <w:rPr>
          <w:rFonts w:ascii="Times New Roman" w:eastAsia="SFBX1440" w:hAnsi="Times New Roman" w:cs="Times New Roman"/>
          <w:b/>
          <w:bCs/>
          <w:sz w:val="28"/>
          <w:szCs w:val="28"/>
        </w:rPr>
        <w:t>:</w:t>
      </w:r>
      <w:r w:rsidRPr="003205E9">
        <w:rPr>
          <w:rFonts w:ascii="Times New Roman" w:eastAsia="SFBX1440" w:hAnsi="Times New Roman" w:cs="Times New Roman"/>
          <w:sz w:val="28"/>
          <w:szCs w:val="28"/>
        </w:rPr>
        <w:t xml:space="preserve"> </w:t>
      </w:r>
      <w:r w:rsidRPr="003205E9">
        <w:rPr>
          <w:rFonts w:ascii="Times New Roman" w:eastAsia="SFRM1200" w:hAnsi="Times New Roman" w:cs="Times New Roman"/>
          <w:sz w:val="28"/>
          <w:szCs w:val="28"/>
        </w:rPr>
        <w:t>В результате</w:t>
      </w:r>
      <w:proofErr w:type="gramEnd"/>
      <w:r w:rsidRPr="003205E9">
        <w:rPr>
          <w:rFonts w:ascii="Times New Roman" w:eastAsia="SFRM1200" w:hAnsi="Times New Roman" w:cs="Times New Roman"/>
          <w:sz w:val="28"/>
          <w:szCs w:val="28"/>
        </w:rPr>
        <w:t xml:space="preserve"> данной лабораторной работы </w:t>
      </w:r>
      <w:r>
        <w:rPr>
          <w:rFonts w:ascii="Times New Roman" w:eastAsia="SFRM1200" w:hAnsi="Times New Roman" w:cs="Times New Roman"/>
          <w:sz w:val="28"/>
          <w:szCs w:val="28"/>
        </w:rPr>
        <w:t>были</w:t>
      </w:r>
      <w:r w:rsidRPr="003205E9">
        <w:rPr>
          <w:rFonts w:ascii="Times New Roman" w:eastAsia="SFRM1200" w:hAnsi="Times New Roman" w:cs="Times New Roman"/>
          <w:sz w:val="28"/>
          <w:szCs w:val="28"/>
        </w:rPr>
        <w:t xml:space="preserve"> реализова</w:t>
      </w:r>
      <w:r>
        <w:rPr>
          <w:rFonts w:ascii="Times New Roman" w:eastAsia="SFRM1200" w:hAnsi="Times New Roman" w:cs="Times New Roman"/>
          <w:sz w:val="28"/>
          <w:szCs w:val="28"/>
        </w:rPr>
        <w:t xml:space="preserve">ны </w:t>
      </w:r>
      <w:r w:rsidRPr="003205E9">
        <w:rPr>
          <w:rFonts w:ascii="Times New Roman" w:eastAsia="SFRM1200" w:hAnsi="Times New Roman" w:cs="Times New Roman"/>
          <w:sz w:val="28"/>
          <w:szCs w:val="28"/>
        </w:rPr>
        <w:t>все</w:t>
      </w:r>
    </w:p>
    <w:p w14:paraId="461C697C" w14:textId="0CAA2536" w:rsidR="003205E9" w:rsidRPr="003205E9" w:rsidRDefault="003205E9" w:rsidP="003205E9">
      <w:pPr>
        <w:autoSpaceDE w:val="0"/>
        <w:autoSpaceDN w:val="0"/>
        <w:adjustRightInd w:val="0"/>
        <w:spacing w:after="0" w:line="240" w:lineRule="auto"/>
        <w:rPr>
          <w:rFonts w:ascii="Times New Roman" w:eastAsia="SFRM1200" w:hAnsi="Times New Roman" w:cs="Times New Roman"/>
          <w:sz w:val="28"/>
          <w:szCs w:val="28"/>
        </w:rPr>
      </w:pPr>
      <w:r w:rsidRPr="003205E9">
        <w:rPr>
          <w:rFonts w:ascii="Times New Roman" w:eastAsia="SFRM1200" w:hAnsi="Times New Roman" w:cs="Times New Roman"/>
          <w:sz w:val="28"/>
          <w:szCs w:val="28"/>
        </w:rPr>
        <w:t>алгоритмы по выполнению базовых операций над множествами и пер</w:t>
      </w:r>
      <w:r>
        <w:rPr>
          <w:rFonts w:ascii="Times New Roman" w:eastAsia="SFRM1200" w:hAnsi="Times New Roman" w:cs="Times New Roman"/>
          <w:sz w:val="28"/>
          <w:szCs w:val="28"/>
        </w:rPr>
        <w:t xml:space="preserve">енесены </w:t>
      </w:r>
      <w:r w:rsidRPr="003205E9">
        <w:rPr>
          <w:rFonts w:ascii="Times New Roman" w:eastAsia="SFRM1200" w:hAnsi="Times New Roman" w:cs="Times New Roman"/>
          <w:sz w:val="28"/>
          <w:szCs w:val="28"/>
        </w:rPr>
        <w:t xml:space="preserve">на язык программирования С++. </w:t>
      </w:r>
    </w:p>
    <w:p w14:paraId="6A75D066" w14:textId="77777777" w:rsidR="00E656FE" w:rsidRPr="00E656FE" w:rsidRDefault="00E656FE" w:rsidP="0072624F">
      <w:pPr>
        <w:spacing w:after="0"/>
        <w:jc w:val="both"/>
      </w:pPr>
    </w:p>
    <w:p w14:paraId="2CD2DE6C" w14:textId="77777777" w:rsidR="0072624F" w:rsidRPr="0072624F" w:rsidRDefault="0072624F" w:rsidP="0072624F">
      <w:pPr>
        <w:spacing w:after="0"/>
        <w:jc w:val="both"/>
        <w:rPr>
          <w:b/>
          <w:bCs/>
          <w:sz w:val="32"/>
          <w:szCs w:val="32"/>
        </w:rPr>
      </w:pPr>
    </w:p>
    <w:p w14:paraId="68B1EB17" w14:textId="77777777" w:rsidR="00BB744C" w:rsidRDefault="00BB744C" w:rsidP="00BB744C">
      <w:pPr>
        <w:spacing w:after="0"/>
        <w:jc w:val="both"/>
      </w:pPr>
    </w:p>
    <w:p w14:paraId="6F87F1E9" w14:textId="5A0F592E" w:rsid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258D21" w14:textId="77777777" w:rsidR="006B2175" w:rsidRP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DF1B5" w14:textId="77777777" w:rsidR="006B2175" w:rsidRPr="006B2175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7E3A03" w14:textId="77777777" w:rsidR="006B2175" w:rsidRPr="009E6046" w:rsidRDefault="006B2175" w:rsidP="006B2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25D12" w14:textId="77777777" w:rsidR="00C81DC6" w:rsidRPr="00C81DC6" w:rsidRDefault="00C81DC6" w:rsidP="006B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14D9E" w14:textId="77777777" w:rsidR="00C81DC6" w:rsidRDefault="00C81DC6" w:rsidP="006B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03120" w14:textId="77777777" w:rsidR="00E752D6" w:rsidRPr="00E752D6" w:rsidRDefault="00E752D6" w:rsidP="006B2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4CE49" w14:textId="0C58DAB1" w:rsidR="00E752D6" w:rsidRPr="00E752D6" w:rsidRDefault="00E752D6" w:rsidP="006B2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000589" w14:textId="3509FCC5" w:rsidR="00E752D6" w:rsidRPr="00E752D6" w:rsidRDefault="00E752D6" w:rsidP="006B2175">
      <w:pPr>
        <w:spacing w:line="240" w:lineRule="auto"/>
        <w:rPr>
          <w:rFonts w:ascii="Times New Roman" w:hAnsi="Times New Roman" w:cs="Times New Roman"/>
          <w:sz w:val="28"/>
          <w:szCs w:val="28"/>
          <w:lang w:val="ru"/>
        </w:rPr>
      </w:pPr>
    </w:p>
    <w:p w14:paraId="53B110AB" w14:textId="4181ADE2" w:rsidR="00E752D6" w:rsidRPr="00E752D6" w:rsidRDefault="00E752D6" w:rsidP="006B217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52D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752D6">
        <w:rPr>
          <w:rFonts w:ascii="Times New Roman" w:hAnsi="Times New Roman" w:cs="Times New Roman"/>
          <w:b/>
          <w:bCs/>
          <w:sz w:val="28"/>
          <w:szCs w:val="28"/>
        </w:rPr>
        <w:tab/>
      </w:r>
    </w:p>
    <w:sectPr w:rsidR="00E752D6" w:rsidRPr="00E75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FBX144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82E"/>
    <w:multiLevelType w:val="multilevel"/>
    <w:tmpl w:val="9004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8D33F9"/>
    <w:multiLevelType w:val="multilevel"/>
    <w:tmpl w:val="1B3C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1A0BDD"/>
    <w:multiLevelType w:val="multilevel"/>
    <w:tmpl w:val="C37A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30328C"/>
    <w:multiLevelType w:val="multilevel"/>
    <w:tmpl w:val="A478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56"/>
    <w:rsid w:val="001D68CD"/>
    <w:rsid w:val="002A6AA1"/>
    <w:rsid w:val="002B32C6"/>
    <w:rsid w:val="003205E9"/>
    <w:rsid w:val="00387915"/>
    <w:rsid w:val="003F24F9"/>
    <w:rsid w:val="004C1032"/>
    <w:rsid w:val="00631655"/>
    <w:rsid w:val="00646884"/>
    <w:rsid w:val="006B2175"/>
    <w:rsid w:val="006D7D9C"/>
    <w:rsid w:val="0072624F"/>
    <w:rsid w:val="00961C6D"/>
    <w:rsid w:val="009C0D44"/>
    <w:rsid w:val="009E6046"/>
    <w:rsid w:val="00A4775C"/>
    <w:rsid w:val="00AE6F3A"/>
    <w:rsid w:val="00BB744C"/>
    <w:rsid w:val="00C81DC6"/>
    <w:rsid w:val="00D03A91"/>
    <w:rsid w:val="00E35A56"/>
    <w:rsid w:val="00E656FE"/>
    <w:rsid w:val="00E752D6"/>
    <w:rsid w:val="00F5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38FB6"/>
  <w15:chartTrackingRefBased/>
  <w15:docId w15:val="{A2D83B82-EC08-4DC2-BA46-D7F86C66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6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D68CD"/>
    <w:rPr>
      <w:b/>
      <w:bCs/>
    </w:rPr>
  </w:style>
  <w:style w:type="character" w:styleId="HTML">
    <w:name w:val="HTML Code"/>
    <w:basedOn w:val="a0"/>
    <w:uiPriority w:val="99"/>
    <w:semiHidden/>
    <w:unhideWhenUsed/>
    <w:rsid w:val="001D68C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56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FC1B-7F05-4544-BBC4-6EE6D1FC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9-25T10:18:00Z</dcterms:created>
  <dcterms:modified xsi:type="dcterms:W3CDTF">2024-10-21T09:57:00Z</dcterms:modified>
</cp:coreProperties>
</file>